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EA85" w14:textId="77777777" w:rsidR="00193739" w:rsidRPr="00102035" w:rsidRDefault="00193739" w:rsidP="00193739">
      <w:pPr>
        <w:spacing w:line="480" w:lineRule="exact"/>
        <w:rPr>
          <w:rFonts w:ascii="黑体" w:eastAsia="黑体" w:hAnsi="黑体"/>
          <w:sz w:val="32"/>
          <w:szCs w:val="32"/>
        </w:rPr>
      </w:pPr>
      <w:r w:rsidRPr="00102035">
        <w:rPr>
          <w:rFonts w:ascii="黑体" w:eastAsia="黑体" w:hAnsi="黑体" w:hint="eastAsia"/>
          <w:sz w:val="32"/>
          <w:szCs w:val="32"/>
        </w:rPr>
        <w:t>附件1</w:t>
      </w:r>
    </w:p>
    <w:p w14:paraId="1A02C0B8" w14:textId="77777777" w:rsidR="00193739" w:rsidRPr="00193739" w:rsidRDefault="00193739" w:rsidP="00193739">
      <w:pPr>
        <w:spacing w:line="480" w:lineRule="exact"/>
        <w:rPr>
          <w:rFonts w:ascii="宋体" w:eastAsia="黑体" w:hAnsi="宋体"/>
          <w:sz w:val="36"/>
          <w:szCs w:val="32"/>
        </w:rPr>
      </w:pPr>
    </w:p>
    <w:p w14:paraId="76A8027F" w14:textId="77777777" w:rsidR="00193739" w:rsidRPr="00102035" w:rsidRDefault="00071854" w:rsidP="00193739">
      <w:pPr>
        <w:spacing w:line="480" w:lineRule="exact"/>
        <w:jc w:val="center"/>
        <w:rPr>
          <w:rFonts w:ascii="宋体" w:eastAsia="方正小标宋简体" w:hAnsi="宋体"/>
          <w:sz w:val="44"/>
          <w:szCs w:val="44"/>
        </w:rPr>
      </w:pPr>
      <w:r w:rsidRPr="00102035">
        <w:rPr>
          <w:rFonts w:ascii="宋体" w:eastAsia="方正小标宋简体" w:hAnsi="宋体" w:hint="eastAsia"/>
          <w:sz w:val="44"/>
          <w:szCs w:val="44"/>
        </w:rPr>
        <w:t xml:space="preserve"> </w:t>
      </w:r>
      <w:bookmarkStart w:id="0" w:name="_GoBack"/>
      <w:r w:rsidRPr="00102035">
        <w:rPr>
          <w:rFonts w:ascii="宋体" w:eastAsia="方正小标宋简体" w:hAnsi="宋体" w:hint="eastAsia"/>
          <w:sz w:val="44"/>
          <w:szCs w:val="44"/>
        </w:rPr>
        <w:t>“新区</w:t>
      </w:r>
      <w:r w:rsidR="00193739" w:rsidRPr="00102035">
        <w:rPr>
          <w:rFonts w:ascii="宋体" w:eastAsia="方正小标宋简体" w:hAnsi="宋体" w:hint="eastAsia"/>
          <w:sz w:val="44"/>
          <w:szCs w:val="44"/>
        </w:rPr>
        <w:t>最美青年”推选活动推荐表</w:t>
      </w:r>
      <w:bookmarkEnd w:id="0"/>
    </w:p>
    <w:p w14:paraId="2674B00F" w14:textId="77777777" w:rsidR="00193739" w:rsidRPr="00193739" w:rsidRDefault="00193739" w:rsidP="00193739">
      <w:pPr>
        <w:spacing w:line="480" w:lineRule="exact"/>
        <w:jc w:val="center"/>
        <w:rPr>
          <w:rFonts w:ascii="宋体" w:eastAsia="方正小标宋简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2268"/>
        <w:gridCol w:w="992"/>
        <w:gridCol w:w="425"/>
        <w:gridCol w:w="567"/>
        <w:gridCol w:w="1418"/>
        <w:gridCol w:w="1774"/>
      </w:tblGrid>
      <w:tr w:rsidR="00193739" w:rsidRPr="00193739" w14:paraId="4D360B64" w14:textId="77777777" w:rsidTr="00071854">
        <w:trPr>
          <w:trHeight w:val="516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2F4E8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姓</w:t>
            </w:r>
            <w:r w:rsidR="007176FD">
              <w:rPr>
                <w:rFonts w:ascii="宋体" w:hAnsi="宋体" w:hint="eastAsia"/>
                <w:spacing w:val="10"/>
                <w:sz w:val="24"/>
              </w:rPr>
              <w:t xml:space="preserve">   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50BB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F7B7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性</w:t>
            </w:r>
            <w:r w:rsidR="007176FD">
              <w:rPr>
                <w:rFonts w:ascii="宋体" w:hAnsi="宋体" w:hint="eastAsia"/>
                <w:spacing w:val="10"/>
                <w:sz w:val="24"/>
              </w:rPr>
              <w:t xml:space="preserve">   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2E4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D5BE" w14:textId="77777777" w:rsidR="00071854" w:rsidRDefault="00193739" w:rsidP="007C5065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/>
                <w:spacing w:val="10"/>
                <w:sz w:val="24"/>
              </w:rPr>
              <w:t>1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寸照片</w:t>
            </w:r>
          </w:p>
          <w:p w14:paraId="0EF2CFF7" w14:textId="77777777" w:rsidR="00071854" w:rsidRDefault="00071854" w:rsidP="007C5065">
            <w:pPr>
              <w:spacing w:line="320" w:lineRule="exact"/>
              <w:jc w:val="center"/>
              <w:rPr>
                <w:rFonts w:ascii="宋体" w:hAnsi="宋体"/>
                <w:spacing w:val="10"/>
                <w:szCs w:val="21"/>
              </w:rPr>
            </w:pPr>
            <w:r w:rsidRPr="00071854">
              <w:rPr>
                <w:rFonts w:ascii="宋体" w:hAnsi="宋体" w:hint="eastAsia"/>
                <w:spacing w:val="10"/>
                <w:szCs w:val="21"/>
              </w:rPr>
              <w:t>（白底免冠）</w:t>
            </w:r>
          </w:p>
          <w:p w14:paraId="1420E676" w14:textId="77777777" w:rsidR="007C5065" w:rsidRPr="007C5065" w:rsidRDefault="007C5065" w:rsidP="007C5065">
            <w:pPr>
              <w:spacing w:line="320" w:lineRule="exact"/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（不小于100K）</w:t>
            </w:r>
          </w:p>
        </w:tc>
      </w:tr>
      <w:tr w:rsidR="00193739" w:rsidRPr="00193739" w14:paraId="1759F89A" w14:textId="77777777" w:rsidTr="00071854">
        <w:trPr>
          <w:trHeight w:val="567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5FE2F5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所在地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C7F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684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民</w:t>
            </w:r>
            <w:r w:rsidR="007176FD">
              <w:rPr>
                <w:rFonts w:ascii="宋体" w:hAnsi="宋体" w:hint="eastAsia"/>
                <w:spacing w:val="10"/>
                <w:sz w:val="24"/>
              </w:rPr>
              <w:t xml:space="preserve">   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2C0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6FB3" w14:textId="77777777" w:rsidR="00193739" w:rsidRPr="00193739" w:rsidRDefault="00193739" w:rsidP="00193739">
            <w:pPr>
              <w:widowControl/>
              <w:spacing w:line="320" w:lineRule="exact"/>
              <w:ind w:firstLine="520"/>
              <w:jc w:val="left"/>
              <w:rPr>
                <w:rFonts w:ascii="宋体" w:hAnsi="宋体"/>
                <w:spacing w:val="10"/>
                <w:sz w:val="24"/>
              </w:rPr>
            </w:pPr>
          </w:p>
        </w:tc>
      </w:tr>
      <w:tr w:rsidR="00193739" w:rsidRPr="00193739" w14:paraId="46FA95F1" w14:textId="77777777" w:rsidTr="00071854">
        <w:trPr>
          <w:trHeight w:val="546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A2E5DD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8CA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745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政治面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A26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839A" w14:textId="77777777" w:rsidR="00193739" w:rsidRPr="00193739" w:rsidRDefault="00193739" w:rsidP="00193739">
            <w:pPr>
              <w:widowControl/>
              <w:spacing w:line="320" w:lineRule="exact"/>
              <w:ind w:firstLine="520"/>
              <w:jc w:val="left"/>
              <w:rPr>
                <w:rFonts w:ascii="宋体" w:hAnsi="宋体"/>
                <w:spacing w:val="10"/>
                <w:sz w:val="24"/>
              </w:rPr>
            </w:pPr>
          </w:p>
        </w:tc>
      </w:tr>
      <w:tr w:rsidR="00193739" w:rsidRPr="00193739" w14:paraId="682A333E" w14:textId="77777777" w:rsidTr="00071854">
        <w:trPr>
          <w:trHeight w:val="554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72714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申报类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ECA7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9F6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手机号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3D4C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8AA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  <w:tr w:rsidR="00193739" w:rsidRPr="00193739" w14:paraId="35496BB1" w14:textId="77777777" w:rsidTr="00347F92">
        <w:trPr>
          <w:trHeight w:val="562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CC849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单位职务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6E8A" w14:textId="77777777" w:rsidR="00193739" w:rsidRPr="00193739" w:rsidRDefault="00193739" w:rsidP="00193739">
            <w:pPr>
              <w:spacing w:line="320" w:lineRule="exact"/>
              <w:ind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  <w:tr w:rsidR="00193739" w:rsidRPr="00193739" w14:paraId="0A1FFA24" w14:textId="77777777" w:rsidTr="00347F92">
        <w:trPr>
          <w:trHeight w:val="2494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B52AAF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事迹</w:t>
            </w:r>
          </w:p>
          <w:p w14:paraId="2D335D0F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简介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7FE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</w:p>
          <w:p w14:paraId="75560FF2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</w:p>
          <w:p w14:paraId="01AEAB5B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（</w:t>
            </w:r>
            <w:r w:rsidRPr="00193739">
              <w:rPr>
                <w:rFonts w:ascii="宋体" w:hAnsi="宋体"/>
                <w:spacing w:val="10"/>
                <w:sz w:val="24"/>
              </w:rPr>
              <w:t>100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字至</w:t>
            </w:r>
            <w:r w:rsidRPr="00193739">
              <w:rPr>
                <w:rFonts w:ascii="宋体" w:hAnsi="宋体"/>
                <w:spacing w:val="10"/>
                <w:sz w:val="24"/>
              </w:rPr>
              <w:t>200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字）</w:t>
            </w:r>
          </w:p>
          <w:p w14:paraId="24F08007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</w:p>
          <w:p w14:paraId="396C4857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</w:p>
        </w:tc>
      </w:tr>
      <w:tr w:rsidR="00193739" w:rsidRPr="00193739" w14:paraId="51F44285" w14:textId="77777777" w:rsidTr="00347F92">
        <w:trPr>
          <w:trHeight w:val="178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BE3F7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曾获</w:t>
            </w:r>
          </w:p>
          <w:p w14:paraId="33F526A4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主要</w:t>
            </w:r>
          </w:p>
          <w:p w14:paraId="5ED825FC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奖励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E88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</w:p>
          <w:p w14:paraId="2AA3E628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（不超过</w:t>
            </w:r>
            <w:r w:rsidRPr="00193739">
              <w:rPr>
                <w:rFonts w:ascii="宋体" w:hAnsi="宋体"/>
                <w:spacing w:val="10"/>
                <w:sz w:val="24"/>
              </w:rPr>
              <w:t>5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个）</w:t>
            </w:r>
          </w:p>
          <w:p w14:paraId="6CC162B2" w14:textId="77777777" w:rsidR="00193739" w:rsidRPr="00193739" w:rsidRDefault="00193739" w:rsidP="00193739">
            <w:pPr>
              <w:spacing w:line="320" w:lineRule="exact"/>
              <w:rPr>
                <w:rFonts w:ascii="宋体" w:hAnsi="宋体"/>
                <w:spacing w:val="10"/>
                <w:sz w:val="24"/>
              </w:rPr>
            </w:pPr>
          </w:p>
        </w:tc>
      </w:tr>
      <w:tr w:rsidR="00193739" w:rsidRPr="00193739" w14:paraId="7C60FF5C" w14:textId="77777777" w:rsidTr="00347F92">
        <w:trPr>
          <w:trHeight w:val="2346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8CBE6" w14:textId="77777777" w:rsidR="00193739" w:rsidRPr="00193739" w:rsidRDefault="00193739" w:rsidP="00691CFF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人选所在</w:t>
            </w:r>
            <w:r w:rsidR="00691CFF">
              <w:rPr>
                <w:rFonts w:ascii="宋体" w:hAnsi="宋体" w:hint="eastAsia"/>
                <w:spacing w:val="10"/>
                <w:sz w:val="24"/>
              </w:rPr>
              <w:t>单位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审核意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964" w14:textId="77777777" w:rsidR="00193739" w:rsidRPr="00193739" w:rsidRDefault="00193739" w:rsidP="00193739">
            <w:pPr>
              <w:spacing w:line="320" w:lineRule="exact"/>
              <w:ind w:firstLine="520"/>
              <w:rPr>
                <w:rFonts w:ascii="宋体" w:hAnsi="宋体"/>
                <w:spacing w:val="10"/>
                <w:sz w:val="24"/>
              </w:rPr>
            </w:pPr>
          </w:p>
          <w:p w14:paraId="47464C11" w14:textId="77777777" w:rsidR="00193739" w:rsidRPr="00193739" w:rsidRDefault="00193739" w:rsidP="00193739">
            <w:pPr>
              <w:spacing w:line="320" w:lineRule="exact"/>
              <w:ind w:firstLine="520"/>
              <w:rPr>
                <w:rFonts w:ascii="宋体" w:hAnsi="宋体"/>
                <w:spacing w:val="10"/>
                <w:sz w:val="24"/>
              </w:rPr>
            </w:pPr>
          </w:p>
          <w:p w14:paraId="6EE100BD" w14:textId="77777777" w:rsidR="00193739" w:rsidRPr="00691CFF" w:rsidRDefault="00193739" w:rsidP="00193739">
            <w:pPr>
              <w:spacing w:line="320" w:lineRule="exact"/>
              <w:ind w:firstLine="520"/>
              <w:rPr>
                <w:rFonts w:ascii="宋体" w:hAnsi="宋体"/>
                <w:spacing w:val="10"/>
                <w:sz w:val="24"/>
              </w:rPr>
            </w:pPr>
          </w:p>
          <w:p w14:paraId="48E64753" w14:textId="77777777" w:rsidR="00193739" w:rsidRPr="00193739" w:rsidRDefault="00193739" w:rsidP="00193739">
            <w:pPr>
              <w:spacing w:line="320" w:lineRule="exact"/>
              <w:ind w:firstLine="520"/>
              <w:rPr>
                <w:rFonts w:ascii="宋体" w:hAnsi="宋体"/>
                <w:spacing w:val="10"/>
                <w:sz w:val="24"/>
              </w:rPr>
            </w:pPr>
          </w:p>
          <w:p w14:paraId="454B0DF3" w14:textId="77777777" w:rsidR="00193739" w:rsidRPr="00193739" w:rsidRDefault="00193739" w:rsidP="00193739">
            <w:pPr>
              <w:spacing w:line="320" w:lineRule="exact"/>
              <w:ind w:firstLineChars="500" w:firstLine="1300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年  月  日</w:t>
            </w:r>
          </w:p>
          <w:p w14:paraId="6B62F219" w14:textId="77777777" w:rsidR="00193739" w:rsidRPr="00193739" w:rsidRDefault="00193739" w:rsidP="00193739">
            <w:pPr>
              <w:spacing w:line="320" w:lineRule="exact"/>
              <w:ind w:firstLineChars="500" w:firstLine="1300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 xml:space="preserve"> （盖章）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C95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</w:p>
          <w:p w14:paraId="585FA193" w14:textId="77777777" w:rsidR="00193739" w:rsidRPr="00193739" w:rsidRDefault="00193739" w:rsidP="00193739">
            <w:pPr>
              <w:spacing w:line="320" w:lineRule="exact"/>
              <w:jc w:val="center"/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>区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>级团委意见</w:t>
            </w:r>
          </w:p>
          <w:p w14:paraId="67C66F3F" w14:textId="77777777" w:rsidR="00193739" w:rsidRPr="00193739" w:rsidRDefault="00193739" w:rsidP="00193739">
            <w:pPr>
              <w:spacing w:line="400" w:lineRule="exact"/>
              <w:ind w:right="520" w:firstLine="520"/>
              <w:jc w:val="center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 xml:space="preserve">                   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4D7" w14:textId="77777777" w:rsidR="00193739" w:rsidRPr="00193739" w:rsidRDefault="00193739" w:rsidP="00193739">
            <w:pPr>
              <w:spacing w:line="400" w:lineRule="exact"/>
              <w:ind w:right="520"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  <w:p w14:paraId="12DA36BD" w14:textId="77777777" w:rsidR="00193739" w:rsidRPr="00193739" w:rsidRDefault="00193739" w:rsidP="00193739">
            <w:pPr>
              <w:spacing w:line="400" w:lineRule="exact"/>
              <w:ind w:right="520"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  <w:p w14:paraId="5872A0D6" w14:textId="77777777" w:rsidR="00193739" w:rsidRPr="00193739" w:rsidRDefault="00193739" w:rsidP="00193739">
            <w:pPr>
              <w:spacing w:line="400" w:lineRule="exact"/>
              <w:ind w:right="520" w:firstLine="520"/>
              <w:jc w:val="center"/>
              <w:rPr>
                <w:rFonts w:ascii="宋体" w:hAnsi="宋体"/>
                <w:spacing w:val="10"/>
                <w:sz w:val="24"/>
              </w:rPr>
            </w:pPr>
          </w:p>
          <w:p w14:paraId="40912A14" w14:textId="77777777" w:rsidR="00193739" w:rsidRPr="00193739" w:rsidRDefault="00193739" w:rsidP="00193739">
            <w:pPr>
              <w:spacing w:line="320" w:lineRule="exact"/>
              <w:ind w:firstLineChars="500" w:firstLine="1300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>年  月  日</w:t>
            </w:r>
          </w:p>
          <w:p w14:paraId="1C08102B" w14:textId="77777777" w:rsidR="00193739" w:rsidRPr="00193739" w:rsidRDefault="00193739" w:rsidP="00193739">
            <w:pPr>
              <w:spacing w:line="320" w:lineRule="exact"/>
              <w:ind w:firstLine="520"/>
              <w:rPr>
                <w:rFonts w:ascii="宋体" w:hAnsi="宋体"/>
                <w:spacing w:val="10"/>
                <w:sz w:val="24"/>
              </w:rPr>
            </w:pPr>
            <w:r w:rsidRPr="00193739">
              <w:rPr>
                <w:rFonts w:ascii="宋体" w:hAnsi="宋体" w:hint="eastAsia"/>
                <w:spacing w:val="10"/>
                <w:sz w:val="24"/>
              </w:rPr>
              <w:t xml:space="preserve"> </w:t>
            </w:r>
            <w:r w:rsidRPr="00193739">
              <w:rPr>
                <w:rFonts w:ascii="宋体" w:hAnsi="宋体"/>
                <w:spacing w:val="10"/>
                <w:sz w:val="24"/>
              </w:rPr>
              <w:t xml:space="preserve">      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 xml:space="preserve">（盖章）  </w:t>
            </w:r>
            <w:r w:rsidRPr="00193739">
              <w:rPr>
                <w:rFonts w:ascii="宋体" w:hAnsi="宋体"/>
                <w:spacing w:val="10"/>
                <w:sz w:val="24"/>
              </w:rPr>
              <w:t xml:space="preserve">                    </w:t>
            </w:r>
            <w:r w:rsidRPr="00193739">
              <w:rPr>
                <w:rFonts w:ascii="宋体" w:hAnsi="宋体" w:hint="eastAsia"/>
                <w:spacing w:val="10"/>
                <w:sz w:val="24"/>
              </w:rPr>
              <w:t xml:space="preserve"> </w:t>
            </w:r>
            <w:r w:rsidRPr="00193739">
              <w:rPr>
                <w:rFonts w:ascii="宋体" w:hAnsi="宋体"/>
                <w:spacing w:val="10"/>
                <w:sz w:val="24"/>
              </w:rPr>
              <w:t xml:space="preserve"> </w:t>
            </w:r>
          </w:p>
        </w:tc>
      </w:tr>
    </w:tbl>
    <w:p w14:paraId="3031600A" w14:textId="77777777" w:rsidR="00193739" w:rsidRDefault="00193739" w:rsidP="00193739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宋体" w:eastAsia="楷体" w:hAnsi="宋体" w:hint="eastAsia"/>
          <w:sz w:val="28"/>
          <w:szCs w:val="28"/>
        </w:rPr>
        <w:t>备注：组织推荐人选经</w:t>
      </w:r>
      <w:r w:rsidR="00691CFF">
        <w:rPr>
          <w:rFonts w:ascii="宋体" w:eastAsia="楷体" w:hAnsi="宋体" w:hint="eastAsia"/>
          <w:sz w:val="28"/>
          <w:szCs w:val="28"/>
        </w:rPr>
        <w:t>人选所在单位</w:t>
      </w:r>
      <w:r>
        <w:rPr>
          <w:rFonts w:ascii="宋体" w:eastAsia="楷体" w:hAnsi="宋体" w:hint="eastAsia"/>
          <w:sz w:val="28"/>
          <w:szCs w:val="28"/>
        </w:rPr>
        <w:t>审核盖章后上报</w:t>
      </w:r>
      <w:r w:rsidR="00691CFF">
        <w:rPr>
          <w:rFonts w:ascii="宋体" w:eastAsia="楷体" w:hAnsi="宋体" w:hint="eastAsia"/>
          <w:sz w:val="28"/>
          <w:szCs w:val="28"/>
        </w:rPr>
        <w:t>（提供盖章后的电子版扫描件）</w:t>
      </w:r>
      <w:r>
        <w:rPr>
          <w:rFonts w:ascii="宋体" w:eastAsia="楷体" w:hAnsi="宋体" w:hint="eastAsia"/>
          <w:sz w:val="28"/>
          <w:szCs w:val="28"/>
        </w:rPr>
        <w:t>；个人自荐人选</w:t>
      </w:r>
      <w:r w:rsidR="00691CFF">
        <w:rPr>
          <w:rFonts w:ascii="宋体" w:eastAsia="楷体" w:hAnsi="宋体" w:hint="eastAsia"/>
          <w:sz w:val="28"/>
          <w:szCs w:val="28"/>
        </w:rPr>
        <w:t>通过</w:t>
      </w:r>
      <w:r>
        <w:rPr>
          <w:rFonts w:ascii="宋体" w:eastAsia="楷体" w:hAnsi="宋体" w:hint="eastAsia"/>
          <w:sz w:val="28"/>
          <w:szCs w:val="28"/>
        </w:rPr>
        <w:t>邮箱自行申报。</w:t>
      </w:r>
      <w:r>
        <w:rPr>
          <w:rFonts w:ascii="仿宋_GB2312" w:eastAsia="仿宋_GB2312" w:hAnsi="黑体"/>
          <w:sz w:val="32"/>
          <w:szCs w:val="32"/>
        </w:rPr>
        <w:br w:type="page"/>
      </w:r>
    </w:p>
    <w:p w14:paraId="713E1D99" w14:textId="77777777" w:rsidR="00193739" w:rsidRPr="00102035" w:rsidRDefault="00193739" w:rsidP="00193739">
      <w:pPr>
        <w:spacing w:line="560" w:lineRule="exact"/>
        <w:rPr>
          <w:rFonts w:ascii="黑体" w:eastAsia="黑体" w:hAnsi="黑体"/>
          <w:sz w:val="28"/>
          <w:szCs w:val="28"/>
        </w:rPr>
      </w:pPr>
      <w:r w:rsidRPr="00102035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770258BC" w14:textId="77777777" w:rsidR="00193739" w:rsidRPr="00193739" w:rsidRDefault="00193739" w:rsidP="0019373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  <w:bookmarkStart w:id="1" w:name="_Hlk508638503"/>
    </w:p>
    <w:p w14:paraId="301322B4" w14:textId="77777777" w:rsidR="00193739" w:rsidRPr="00102035" w:rsidRDefault="00193739" w:rsidP="00193739">
      <w:pPr>
        <w:spacing w:line="560" w:lineRule="exact"/>
        <w:jc w:val="center"/>
        <w:rPr>
          <w:rFonts w:ascii="宋体" w:eastAsia="方正小标宋简体" w:hAnsi="宋体"/>
          <w:sz w:val="44"/>
          <w:szCs w:val="44"/>
        </w:rPr>
      </w:pPr>
      <w:r w:rsidRPr="00102035">
        <w:rPr>
          <w:rFonts w:ascii="宋体" w:eastAsia="方正小标宋简体" w:hAnsi="宋体" w:hint="eastAsia"/>
          <w:sz w:val="44"/>
          <w:szCs w:val="44"/>
        </w:rPr>
        <w:t>推荐人员信息汇总表</w:t>
      </w:r>
    </w:p>
    <w:bookmarkEnd w:id="1"/>
    <w:p w14:paraId="69271759" w14:textId="77777777" w:rsidR="00193739" w:rsidRPr="00102035" w:rsidRDefault="00193739" w:rsidP="00193739">
      <w:pPr>
        <w:spacing w:line="520" w:lineRule="exact"/>
        <w:jc w:val="center"/>
        <w:rPr>
          <w:rFonts w:ascii="楷体_GB2312" w:eastAsia="楷体_GB2312" w:hAnsi="宋体"/>
          <w:sz w:val="32"/>
          <w:szCs w:val="32"/>
        </w:rPr>
      </w:pPr>
      <w:r w:rsidRPr="00102035">
        <w:rPr>
          <w:rFonts w:ascii="楷体_GB2312" w:eastAsia="楷体_GB2312" w:hAnsi="宋体" w:hint="eastAsia"/>
          <w:sz w:val="32"/>
          <w:szCs w:val="32"/>
        </w:rPr>
        <w:t>（本表请反馈excel格式）</w:t>
      </w:r>
    </w:p>
    <w:p w14:paraId="1BB7A7DF" w14:textId="77777777" w:rsidR="00193739" w:rsidRPr="00193739" w:rsidRDefault="00193739" w:rsidP="00193739">
      <w:pPr>
        <w:spacing w:line="520" w:lineRule="exact"/>
        <w:jc w:val="left"/>
        <w:rPr>
          <w:rFonts w:ascii="宋体" w:eastAsia="方正仿宋简体" w:hAnsi="宋体"/>
          <w:spacing w:val="10"/>
          <w:sz w:val="30"/>
          <w:szCs w:val="30"/>
        </w:rPr>
      </w:pPr>
      <w:r w:rsidRPr="00193739">
        <w:rPr>
          <w:rFonts w:ascii="宋体" w:eastAsia="方正仿宋简体" w:hAnsi="宋体" w:hint="eastAsia"/>
          <w:spacing w:val="10"/>
          <w:sz w:val="30"/>
          <w:szCs w:val="30"/>
        </w:rPr>
        <w:t xml:space="preserve"> 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500"/>
        <w:gridCol w:w="891"/>
        <w:gridCol w:w="688"/>
        <w:gridCol w:w="449"/>
        <w:gridCol w:w="459"/>
        <w:gridCol w:w="722"/>
        <w:gridCol w:w="722"/>
        <w:gridCol w:w="800"/>
        <w:gridCol w:w="700"/>
        <w:gridCol w:w="940"/>
        <w:gridCol w:w="1657"/>
      </w:tblGrid>
      <w:tr w:rsidR="00756108" w:rsidRPr="00193739" w14:paraId="47DCBA8B" w14:textId="77777777" w:rsidTr="005B1B4A">
        <w:trPr>
          <w:trHeight w:val="660"/>
          <w:jc w:val="center"/>
        </w:trPr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AFD71F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推荐人员信息汇总表</w:t>
            </w:r>
          </w:p>
        </w:tc>
      </w:tr>
      <w:tr w:rsidR="00756108" w:rsidRPr="00193739" w14:paraId="1A60DAE7" w14:textId="77777777" w:rsidTr="005B1B4A">
        <w:trPr>
          <w:trHeight w:val="69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ED511E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DD7F3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推荐</w:t>
            </w:r>
          </w:p>
          <w:p w14:paraId="6562360E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C09A72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1B559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6D81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5C01FC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4D30C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单位职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15D88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手机</w:t>
            </w:r>
          </w:p>
          <w:p w14:paraId="35CE1302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BBFD15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申报类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8E1CC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表彰奖励情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B40C6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 w:val="24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事迹简介（</w:t>
            </w:r>
            <w:r w:rsidRPr="00193739">
              <w:rPr>
                <w:rFonts w:ascii="宋体" w:hAnsi="宋体" w:cs="宋体" w:hint="eastAsia"/>
                <w:kern w:val="0"/>
                <w:sz w:val="24"/>
              </w:rPr>
              <w:t>200</w:t>
            </w:r>
            <w:r w:rsidRPr="00193739">
              <w:rPr>
                <w:rFonts w:ascii="宋体" w:eastAsia="黑体" w:hAnsi="宋体" w:cs="宋体" w:hint="eastAsia"/>
                <w:kern w:val="0"/>
                <w:sz w:val="24"/>
              </w:rPr>
              <w:t>字以内）</w:t>
            </w:r>
          </w:p>
        </w:tc>
      </w:tr>
      <w:tr w:rsidR="00756108" w:rsidRPr="00193739" w14:paraId="07D426D1" w14:textId="77777777" w:rsidTr="005B1B4A">
        <w:trPr>
          <w:trHeight w:val="56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A83C6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DEAB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0259A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54595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B6C0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2B140B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CADE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97804F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21C02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9533D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B352F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756108" w:rsidRPr="00193739" w14:paraId="765BBC51" w14:textId="77777777" w:rsidTr="005B1B4A">
        <w:trPr>
          <w:trHeight w:val="56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1D220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70A4A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28BAE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56109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8736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02E2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67720B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8F151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81DCB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CECF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9C1C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756108" w:rsidRPr="00193739" w14:paraId="42F7B935" w14:textId="77777777" w:rsidTr="005B1B4A">
        <w:trPr>
          <w:trHeight w:val="56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46524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8D758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A067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6BF40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3C0AE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3C986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76EC4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523389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FD1E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48188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A067D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756108" w:rsidRPr="00193739" w14:paraId="652B1C79" w14:textId="77777777" w:rsidTr="005B1B4A">
        <w:trPr>
          <w:trHeight w:val="56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9114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7ACC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5C10AD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F8BA82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17B1CA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C84CD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F6DF5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A46C3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9A338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78944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9BB16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756108" w:rsidRPr="00193739" w14:paraId="7DE808D6" w14:textId="77777777" w:rsidTr="005B1B4A">
        <w:trPr>
          <w:trHeight w:val="56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033DC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259F6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20071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17D33B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F52BA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E590AC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BEDED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1375F7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1488A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8BEBC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9FBA6" w14:textId="77777777" w:rsidR="00756108" w:rsidRPr="00193739" w:rsidRDefault="00756108" w:rsidP="00193739">
            <w:pPr>
              <w:widowControl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193739">
              <w:rPr>
                <w:rFonts w:ascii="宋体" w:eastAsia="黑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14:paraId="49A7EB8F" w14:textId="77777777" w:rsidR="00193739" w:rsidRDefault="00193739" w:rsidP="005B1B4A">
      <w:pPr>
        <w:spacing w:line="520" w:lineRule="exact"/>
        <w:ind w:firstLineChars="50" w:firstLine="140"/>
        <w:jc w:val="left"/>
        <w:rPr>
          <w:rFonts w:ascii="宋体" w:eastAsia="楷体" w:hAnsi="宋体"/>
          <w:sz w:val="28"/>
          <w:szCs w:val="28"/>
        </w:rPr>
      </w:pPr>
      <w:r>
        <w:rPr>
          <w:rFonts w:ascii="宋体" w:eastAsia="楷体" w:hAnsi="宋体" w:hint="eastAsia"/>
          <w:sz w:val="28"/>
          <w:szCs w:val="28"/>
        </w:rPr>
        <w:t>备注：本表由各</w:t>
      </w:r>
      <w:r w:rsidR="00691CFF">
        <w:rPr>
          <w:rFonts w:ascii="宋体" w:eastAsia="楷体" w:hAnsi="宋体" w:hint="eastAsia"/>
          <w:sz w:val="28"/>
          <w:szCs w:val="28"/>
        </w:rPr>
        <w:t>申报单位填写，用于汇总</w:t>
      </w:r>
      <w:r>
        <w:rPr>
          <w:rFonts w:ascii="宋体" w:eastAsia="楷体" w:hAnsi="宋体" w:hint="eastAsia"/>
          <w:sz w:val="28"/>
          <w:szCs w:val="28"/>
        </w:rPr>
        <w:t>推荐人选。</w:t>
      </w:r>
    </w:p>
    <w:p w14:paraId="4A04A37E" w14:textId="77777777" w:rsidR="00BF4E05" w:rsidRDefault="00BF4E05" w:rsidP="00BF4E05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F00EABF" w14:textId="77777777" w:rsidR="00BF4E05" w:rsidRDefault="00BF4E05" w:rsidP="00BF4E05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13A7049" w14:textId="77777777" w:rsidR="00BF4E05" w:rsidRDefault="00BF4E05" w:rsidP="00BF4E05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9F284A0" w14:textId="77777777" w:rsidR="00BF4E05" w:rsidRDefault="00BF4E05" w:rsidP="00BF4E05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7D6BB5F" w14:textId="77777777" w:rsidR="00BF4E05" w:rsidRDefault="00BF4E05" w:rsidP="00BF4E05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3DF3622" w14:textId="77777777" w:rsidR="00BF4E05" w:rsidRDefault="00BF4E05" w:rsidP="00BF4E05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41E391A" w14:textId="77777777" w:rsidR="00BF4E05" w:rsidRDefault="00BF4E05" w:rsidP="00BF4E05">
      <w:pPr>
        <w:spacing w:line="58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06816E25" w14:textId="2D334F7E" w:rsidR="00BF4E05" w:rsidRPr="00DE6169" w:rsidRDefault="00BF4E05" w:rsidP="00BF4E05">
      <w:pPr>
        <w:spacing w:line="520" w:lineRule="exact"/>
        <w:ind w:firstLineChars="50" w:firstLine="170"/>
        <w:rPr>
          <w:rFonts w:ascii="仿宋_GB2312" w:eastAsia="仿宋_GB2312" w:hAnsi="宋体"/>
          <w:sz w:val="28"/>
          <w:szCs w:val="28"/>
        </w:rPr>
      </w:pPr>
      <w:r>
        <w:rPr>
          <w:rFonts w:ascii="楷体_GB2312" w:eastAsia="楷体_GB2312" w:hint="eastAsia"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30CC" wp14:editId="613BD427">
                <wp:simplePos x="0" y="0"/>
                <wp:positionH relativeFrom="column">
                  <wp:posOffset>0</wp:posOffset>
                </wp:positionH>
                <wp:positionV relativeFrom="paragraph">
                  <wp:posOffset>421005</wp:posOffset>
                </wp:positionV>
                <wp:extent cx="5615940" cy="0"/>
                <wp:effectExtent l="8255" t="10795" r="5080" b="825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1F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0;margin-top:33.15pt;width:44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" strokeweight=".35pt"/>
            </w:pict>
          </mc:Fallback>
        </mc:AlternateContent>
      </w:r>
      <w:r>
        <w:rPr>
          <w:rFonts w:ascii="楷体_GB2312" w:eastAsia="楷体_GB2312" w:hint="eastAsia"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6D866" wp14:editId="6BE8A109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615940" cy="0"/>
                <wp:effectExtent l="8255" t="6985" r="5080" b="1206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E094" id="直接箭头连接符 1" o:spid="_x0000_s1026" type="#_x0000_t32" style="position:absolute;left:0;text-align:left;margin-left:0;margin-top:2.1pt;width:44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" strokeweight=".35pt"/>
            </w:pict>
          </mc:Fallback>
        </mc:AlternateContent>
      </w:r>
      <w:r>
        <w:rPr>
          <w:rFonts w:ascii="仿宋_GB2312" w:eastAsia="仿宋_GB2312" w:hAnsi="宋体" w:hint="eastAsia"/>
          <w:sz w:val="28"/>
          <w:szCs w:val="28"/>
        </w:rPr>
        <w:t>共青团青岛西海岸新区委员会                2020年3月</w:t>
      </w:r>
      <w:r w:rsidR="00857032">
        <w:rPr>
          <w:rFonts w:ascii="仿宋_GB2312" w:eastAsia="仿宋_GB2312" w:hAnsi="宋体" w:hint="eastAsia"/>
          <w:sz w:val="28"/>
          <w:szCs w:val="28"/>
        </w:rPr>
        <w:t>3</w:t>
      </w:r>
      <w:r w:rsidR="00C11286"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日印发</w:t>
      </w:r>
    </w:p>
    <w:sectPr w:rsidR="00BF4E05" w:rsidRPr="00DE6169" w:rsidSect="00BA2752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0AFD" w14:textId="77777777" w:rsidR="00D75056" w:rsidRDefault="00D75056" w:rsidP="007A779B">
      <w:r>
        <w:separator/>
      </w:r>
    </w:p>
  </w:endnote>
  <w:endnote w:type="continuationSeparator" w:id="0">
    <w:p w14:paraId="466D1FE7" w14:textId="77777777" w:rsidR="00D75056" w:rsidRDefault="00D75056" w:rsidP="007A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6D7A" w14:textId="77777777" w:rsidR="0045172D" w:rsidRPr="0045172D" w:rsidRDefault="0045172D" w:rsidP="0045172D">
    <w:pPr>
      <w:pStyle w:val="a9"/>
      <w:rPr>
        <w:rFonts w:asciiTheme="minorEastAsia" w:eastAsiaTheme="minorEastAsia" w:hAnsiTheme="minorEastAsia"/>
        <w:sz w:val="28"/>
        <w:szCs w:val="28"/>
      </w:rPr>
    </w:pPr>
    <w:r w:rsidRPr="0045172D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Pr="0045172D">
      <w:rPr>
        <w:rFonts w:asciiTheme="minorEastAsia" w:eastAsiaTheme="minorEastAsia" w:hAnsiTheme="minorEastAsia" w:hint="eastAsia"/>
        <w:sz w:val="28"/>
        <w:szCs w:val="28"/>
      </w:rPr>
      <w:fldChar w:fldCharType="begin"/>
    </w:r>
    <w:r w:rsidRPr="0045172D">
      <w:rPr>
        <w:rFonts w:asciiTheme="minorEastAsia" w:eastAsiaTheme="minorEastAsia" w:hAnsiTheme="minorEastAsia" w:hint="eastAsia"/>
        <w:sz w:val="28"/>
        <w:szCs w:val="28"/>
      </w:rPr>
      <w:instrText xml:space="preserve">PAGE  </w:instrText>
    </w:r>
    <w:r w:rsidRPr="0045172D">
      <w:rPr>
        <w:rFonts w:asciiTheme="minorEastAsia" w:eastAsiaTheme="minorEastAsia" w:hAnsiTheme="minorEastAsia" w:hint="eastAsia"/>
        <w:sz w:val="28"/>
        <w:szCs w:val="28"/>
      </w:rPr>
      <w:fldChar w:fldCharType="separate"/>
    </w:r>
    <w:r w:rsidR="002836E4">
      <w:rPr>
        <w:rFonts w:asciiTheme="minorEastAsia" w:eastAsiaTheme="minorEastAsia" w:hAnsiTheme="minorEastAsia"/>
        <w:noProof/>
        <w:sz w:val="28"/>
        <w:szCs w:val="28"/>
      </w:rPr>
      <w:t>8</w:t>
    </w:r>
    <w:r w:rsidRPr="0045172D">
      <w:rPr>
        <w:rFonts w:asciiTheme="minorEastAsia" w:eastAsiaTheme="minorEastAsia" w:hAnsiTheme="minorEastAsia" w:hint="eastAsia"/>
        <w:sz w:val="28"/>
        <w:szCs w:val="28"/>
      </w:rPr>
      <w:fldChar w:fldCharType="end"/>
    </w:r>
    <w:r w:rsidRPr="0045172D">
      <w:rPr>
        <w:rFonts w:asciiTheme="minorEastAsia" w:eastAsiaTheme="minorEastAsia" w:hAnsiTheme="minorEastAsia" w:hint="eastAsia"/>
        <w:sz w:val="28"/>
        <w:szCs w:val="28"/>
      </w:rPr>
      <w:t xml:space="preserve"> —</w:t>
    </w:r>
  </w:p>
  <w:p w14:paraId="237CB445" w14:textId="77777777" w:rsidR="00BF4E05" w:rsidRDefault="00BF4E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B721" w14:textId="77777777" w:rsidR="0045172D" w:rsidRPr="0045172D" w:rsidRDefault="0045172D" w:rsidP="0045172D">
    <w:pPr>
      <w:pStyle w:val="a9"/>
      <w:jc w:val="right"/>
      <w:rPr>
        <w:rFonts w:asciiTheme="minorEastAsia" w:eastAsiaTheme="minorEastAsia" w:hAnsiTheme="minorEastAsia"/>
        <w:sz w:val="28"/>
        <w:szCs w:val="28"/>
      </w:rPr>
    </w:pPr>
    <w:r w:rsidRPr="0045172D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Pr="0045172D">
      <w:rPr>
        <w:rFonts w:asciiTheme="minorEastAsia" w:eastAsiaTheme="minorEastAsia" w:hAnsiTheme="minorEastAsia" w:hint="eastAsia"/>
        <w:sz w:val="28"/>
        <w:szCs w:val="28"/>
      </w:rPr>
      <w:fldChar w:fldCharType="begin"/>
    </w:r>
    <w:r w:rsidRPr="0045172D">
      <w:rPr>
        <w:rFonts w:asciiTheme="minorEastAsia" w:eastAsiaTheme="minorEastAsia" w:hAnsiTheme="minorEastAsia" w:hint="eastAsia"/>
        <w:sz w:val="28"/>
        <w:szCs w:val="28"/>
      </w:rPr>
      <w:instrText xml:space="preserve">PAGE  </w:instrText>
    </w:r>
    <w:r w:rsidRPr="0045172D">
      <w:rPr>
        <w:rFonts w:asciiTheme="minorEastAsia" w:eastAsiaTheme="minorEastAsia" w:hAnsiTheme="minorEastAsia" w:hint="eastAsia"/>
        <w:sz w:val="28"/>
        <w:szCs w:val="28"/>
      </w:rPr>
      <w:fldChar w:fldCharType="separate"/>
    </w:r>
    <w:r w:rsidR="002836E4">
      <w:rPr>
        <w:rFonts w:asciiTheme="minorEastAsia" w:eastAsiaTheme="minorEastAsia" w:hAnsiTheme="minorEastAsia"/>
        <w:noProof/>
        <w:sz w:val="28"/>
        <w:szCs w:val="28"/>
      </w:rPr>
      <w:t>5</w:t>
    </w:r>
    <w:r w:rsidRPr="0045172D">
      <w:rPr>
        <w:rFonts w:asciiTheme="minorEastAsia" w:eastAsiaTheme="minorEastAsia" w:hAnsiTheme="minorEastAsia" w:hint="eastAsia"/>
        <w:sz w:val="28"/>
        <w:szCs w:val="28"/>
      </w:rPr>
      <w:fldChar w:fldCharType="end"/>
    </w:r>
    <w:r w:rsidRPr="0045172D">
      <w:rPr>
        <w:rFonts w:asciiTheme="minorEastAsia" w:eastAsiaTheme="minorEastAsia" w:hAnsiTheme="minorEastAsia" w:hint="eastAsia"/>
        <w:sz w:val="28"/>
        <w:szCs w:val="28"/>
      </w:rPr>
      <w:t xml:space="preserve"> —</w:t>
    </w:r>
  </w:p>
  <w:p w14:paraId="793318BF" w14:textId="77777777" w:rsidR="00BA2752" w:rsidRPr="00BA2752" w:rsidRDefault="00BA2752">
    <w:pPr>
      <w:pStyle w:val="a9"/>
      <w:jc w:val="right"/>
      <w:rPr>
        <w:rFonts w:asciiTheme="minorEastAsia" w:eastAsiaTheme="minorEastAsia" w:hAnsiTheme="minorEastAsia"/>
        <w:sz w:val="28"/>
        <w:szCs w:val="28"/>
      </w:rPr>
    </w:pPr>
  </w:p>
  <w:p w14:paraId="38494B3A" w14:textId="77777777" w:rsidR="00BF4E05" w:rsidRPr="00BF4E05" w:rsidRDefault="00BF4E05" w:rsidP="00BF4E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DF79" w14:textId="77777777" w:rsidR="00D75056" w:rsidRDefault="00D75056" w:rsidP="007A779B">
      <w:r>
        <w:separator/>
      </w:r>
    </w:p>
  </w:footnote>
  <w:footnote w:type="continuationSeparator" w:id="0">
    <w:p w14:paraId="63FDEF28" w14:textId="77777777" w:rsidR="00D75056" w:rsidRDefault="00D75056" w:rsidP="007A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61E73"/>
    <w:multiLevelType w:val="hybridMultilevel"/>
    <w:tmpl w:val="528C507A"/>
    <w:lvl w:ilvl="0" w:tplc="56C2E94A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4BB"/>
    <w:rsid w:val="00006E34"/>
    <w:rsid w:val="000226C3"/>
    <w:rsid w:val="00064F2B"/>
    <w:rsid w:val="00071854"/>
    <w:rsid w:val="000727FB"/>
    <w:rsid w:val="000B0954"/>
    <w:rsid w:val="000B2D83"/>
    <w:rsid w:val="000B697A"/>
    <w:rsid w:val="000C0EAD"/>
    <w:rsid w:val="00102035"/>
    <w:rsid w:val="00193739"/>
    <w:rsid w:val="001F2389"/>
    <w:rsid w:val="00210890"/>
    <w:rsid w:val="00240E6D"/>
    <w:rsid w:val="00244809"/>
    <w:rsid w:val="002836E4"/>
    <w:rsid w:val="002868A5"/>
    <w:rsid w:val="002E0A19"/>
    <w:rsid w:val="002F5E4E"/>
    <w:rsid w:val="0035324F"/>
    <w:rsid w:val="00353CF7"/>
    <w:rsid w:val="00371080"/>
    <w:rsid w:val="00375355"/>
    <w:rsid w:val="00391ABC"/>
    <w:rsid w:val="0039283D"/>
    <w:rsid w:val="003A106B"/>
    <w:rsid w:val="003A6F21"/>
    <w:rsid w:val="003F177D"/>
    <w:rsid w:val="00405CC3"/>
    <w:rsid w:val="0043111D"/>
    <w:rsid w:val="00443449"/>
    <w:rsid w:val="004454BB"/>
    <w:rsid w:val="0045172D"/>
    <w:rsid w:val="00471B56"/>
    <w:rsid w:val="004C071A"/>
    <w:rsid w:val="0050318A"/>
    <w:rsid w:val="005262B4"/>
    <w:rsid w:val="00574B1A"/>
    <w:rsid w:val="005B1B4A"/>
    <w:rsid w:val="005D52E3"/>
    <w:rsid w:val="005D6EA7"/>
    <w:rsid w:val="005E5E57"/>
    <w:rsid w:val="00687E86"/>
    <w:rsid w:val="00691CFF"/>
    <w:rsid w:val="006E63AC"/>
    <w:rsid w:val="006F0925"/>
    <w:rsid w:val="00701874"/>
    <w:rsid w:val="007176FD"/>
    <w:rsid w:val="007177A4"/>
    <w:rsid w:val="00725297"/>
    <w:rsid w:val="007311DE"/>
    <w:rsid w:val="00756108"/>
    <w:rsid w:val="007A2E7B"/>
    <w:rsid w:val="007A779B"/>
    <w:rsid w:val="007B2F9C"/>
    <w:rsid w:val="007C5065"/>
    <w:rsid w:val="00811446"/>
    <w:rsid w:val="00824DAF"/>
    <w:rsid w:val="00833D4C"/>
    <w:rsid w:val="00857032"/>
    <w:rsid w:val="008E5410"/>
    <w:rsid w:val="00906257"/>
    <w:rsid w:val="00930E56"/>
    <w:rsid w:val="009347A9"/>
    <w:rsid w:val="009473FA"/>
    <w:rsid w:val="009546B2"/>
    <w:rsid w:val="00972835"/>
    <w:rsid w:val="00984AFE"/>
    <w:rsid w:val="00A059CD"/>
    <w:rsid w:val="00A43924"/>
    <w:rsid w:val="00A728DB"/>
    <w:rsid w:val="00A95D90"/>
    <w:rsid w:val="00AB7FA3"/>
    <w:rsid w:val="00AF3F07"/>
    <w:rsid w:val="00B11F79"/>
    <w:rsid w:val="00B466E4"/>
    <w:rsid w:val="00B64E4E"/>
    <w:rsid w:val="00B71DD4"/>
    <w:rsid w:val="00B923EC"/>
    <w:rsid w:val="00BA2752"/>
    <w:rsid w:val="00BB7F11"/>
    <w:rsid w:val="00BE1ACF"/>
    <w:rsid w:val="00BF4E05"/>
    <w:rsid w:val="00C11286"/>
    <w:rsid w:val="00C56CD9"/>
    <w:rsid w:val="00CB4631"/>
    <w:rsid w:val="00CB4DA3"/>
    <w:rsid w:val="00CB6261"/>
    <w:rsid w:val="00CD1720"/>
    <w:rsid w:val="00CE14CA"/>
    <w:rsid w:val="00D75056"/>
    <w:rsid w:val="00E95545"/>
    <w:rsid w:val="00EA2DA1"/>
    <w:rsid w:val="00EC5A10"/>
    <w:rsid w:val="00F020DA"/>
    <w:rsid w:val="00F7216B"/>
    <w:rsid w:val="00FA7588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223D"/>
  <w15:docId w15:val="{21B0610A-5049-4748-898E-D000D9C4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56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3"/>
    <w:rsid w:val="00930E56"/>
    <w:pPr>
      <w:shd w:val="clear" w:color="auto" w:fill="000080"/>
    </w:pPr>
    <w:rPr>
      <w:rFonts w:ascii="Calibri" w:eastAsia="仿宋_GB2312" w:hAnsi="Calibri" w:cs="Calibri"/>
      <w:kern w:val="0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930E56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930E56"/>
    <w:rPr>
      <w:rFonts w:ascii="宋体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F020D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47A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A7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A779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A7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A779B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sid w:val="00BF4E05"/>
    <w:rPr>
      <w:rFonts w:ascii="宋体" w:hAnsi="宋体" w:cs="Courier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F177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F17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FF9-F0A8-4377-88AE-C163E70B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2</Characters>
  <Application>Microsoft Office Word</Application>
  <DocSecurity>0</DocSecurity>
  <Lines>4</Lines>
  <Paragraphs>1</Paragraphs>
  <ScaleCrop>false</ScaleCrop>
  <Company>微软中国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奋斗的人生</cp:lastModifiedBy>
  <cp:revision>2</cp:revision>
  <cp:lastPrinted>2020-03-31T08:27:00Z</cp:lastPrinted>
  <dcterms:created xsi:type="dcterms:W3CDTF">2020-04-03T01:13:00Z</dcterms:created>
  <dcterms:modified xsi:type="dcterms:W3CDTF">2020-04-03T01:13:00Z</dcterms:modified>
</cp:coreProperties>
</file>